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8F02DC">
        <w:rPr>
          <w:rFonts w:ascii="Times New Roman" w:hAnsi="Times New Roman"/>
          <w:sz w:val="28"/>
          <w:szCs w:val="28"/>
          <w:lang w:eastAsia="ru-RU"/>
        </w:rPr>
        <w:t>2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9B61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61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91170,57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67819,282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97463,33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3363,307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28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E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98,00118</w:t>
            </w:r>
            <w:bookmarkEnd w:id="1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5354,45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7905,008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9486,97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0647,18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9299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230,53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78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8716,65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</w:tbl>
    <w:p w:rsidR="00E41AB6" w:rsidRDefault="00E41AB6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E41AB6" w:rsidRPr="00673EF4" w:rsidTr="00E41AB6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30349,94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12965,808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6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58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28578,59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18520,501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0373,11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4341,5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42932,3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78140,61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83805,42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473496,51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2560,01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38305,121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1692,82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29915,29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4874,1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6423,690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684924,51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806721,39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8927,21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5527,651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21119,34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01502,725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87818,03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14016,94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0919,96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6385,19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2528,26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6154,771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1222,4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01330,017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5494,6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44826,61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727,800</w:t>
            </w:r>
            <w:bookmarkStart w:id="2" w:name="_GoBack"/>
            <w:bookmarkEnd w:id="2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3220,59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1542,73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2640,32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5896,365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4002,51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5367,90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914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0603,485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4359,12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92591,18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79,1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69,20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AB6" w:rsidRDefault="00E41AB6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FD1E67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41AB6"/>
    <w:rsid w:val="00E669B8"/>
    <w:rsid w:val="00E83486"/>
    <w:rsid w:val="00EB7720"/>
    <w:rsid w:val="00EC240C"/>
    <w:rsid w:val="00EC58AC"/>
    <w:rsid w:val="00F879A6"/>
    <w:rsid w:val="00FA7BBC"/>
    <w:rsid w:val="00FC5B56"/>
    <w:rsid w:val="00FD1E67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34FC4FB-F7A8-47C4-84F9-8571240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A656FA4-E6D3-4A06-8A03-73418ABDC661}"/>
</file>

<file path=customXml/itemProps2.xml><?xml version="1.0" encoding="utf-8"?>
<ds:datastoreItem xmlns:ds="http://schemas.openxmlformats.org/officeDocument/2006/customXml" ds:itemID="{47CD2A2F-556C-469C-9D3A-B36B581D1753}"/>
</file>

<file path=customXml/itemProps3.xml><?xml version="1.0" encoding="utf-8"?>
<ds:datastoreItem xmlns:ds="http://schemas.openxmlformats.org/officeDocument/2006/customXml" ds:itemID="{97BCD1B6-F34D-45F4-9E12-A43F24B52982}"/>
</file>

<file path=customXml/itemProps4.xml><?xml version="1.0" encoding="utf-8"?>
<ds:datastoreItem xmlns:ds="http://schemas.openxmlformats.org/officeDocument/2006/customXml" ds:itemID="{87CF3B9C-58F3-4829-B280-4E2274516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2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42</cp:revision>
  <cp:lastPrinted>2021-04-20T07:43:00Z</cp:lastPrinted>
  <dcterms:created xsi:type="dcterms:W3CDTF">2020-11-30T12:34:00Z</dcterms:created>
  <dcterms:modified xsi:type="dcterms:W3CDTF">2023-04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